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66" w:rsidRDefault="006C16D1" w:rsidP="006C16D1">
      <w:pPr>
        <w:pStyle w:val="Style17"/>
        <w:widowControl/>
        <w:spacing w:before="91" w:line="276" w:lineRule="auto"/>
        <w:rPr>
          <w:rStyle w:val="FontStyle21"/>
          <w:b/>
          <w:sz w:val="28"/>
          <w:szCs w:val="28"/>
        </w:rPr>
      </w:pPr>
      <w:r>
        <w:rPr>
          <w:rStyle w:val="FontStyle21"/>
          <w:b/>
          <w:sz w:val="28"/>
          <w:szCs w:val="28"/>
        </w:rPr>
        <w:t xml:space="preserve">                </w:t>
      </w:r>
      <w:r w:rsidR="00425C66">
        <w:rPr>
          <w:rStyle w:val="FontStyle21"/>
          <w:b/>
          <w:sz w:val="28"/>
          <w:szCs w:val="28"/>
        </w:rPr>
        <w:t>Индивидуальный образовательный маршрут</w:t>
      </w:r>
    </w:p>
    <w:p w:rsidR="00425C66" w:rsidRDefault="00AC3594" w:rsidP="006C16D1">
      <w:pPr>
        <w:pStyle w:val="Style17"/>
        <w:widowControl/>
        <w:spacing w:before="91" w:line="276" w:lineRule="auto"/>
        <w:ind w:left="2362"/>
        <w:rPr>
          <w:rStyle w:val="FontStyle21"/>
          <w:b/>
          <w:sz w:val="28"/>
          <w:szCs w:val="28"/>
        </w:rPr>
      </w:pPr>
      <w:r>
        <w:rPr>
          <w:rStyle w:val="FontStyle21"/>
          <w:b/>
          <w:sz w:val="28"/>
          <w:szCs w:val="28"/>
        </w:rPr>
        <w:t>2019</w:t>
      </w:r>
      <w:r w:rsidR="00425C66">
        <w:rPr>
          <w:rStyle w:val="FontStyle21"/>
          <w:b/>
          <w:sz w:val="28"/>
          <w:szCs w:val="28"/>
        </w:rPr>
        <w:t>/</w:t>
      </w:r>
      <w:r>
        <w:rPr>
          <w:rStyle w:val="FontStyle21"/>
          <w:b/>
          <w:sz w:val="28"/>
          <w:szCs w:val="28"/>
        </w:rPr>
        <w:t>2020</w:t>
      </w:r>
      <w:r w:rsidR="00425C66">
        <w:rPr>
          <w:rStyle w:val="FontStyle21"/>
          <w:b/>
          <w:sz w:val="28"/>
          <w:szCs w:val="28"/>
        </w:rPr>
        <w:t xml:space="preserve"> учебный год</w:t>
      </w:r>
    </w:p>
    <w:p w:rsidR="00425C66" w:rsidRDefault="00AC3594" w:rsidP="00425C66">
      <w:pPr>
        <w:pStyle w:val="Style17"/>
        <w:widowControl/>
        <w:spacing w:before="91" w:line="276" w:lineRule="auto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ФИО ребенка</w:t>
      </w:r>
      <w:r w:rsidR="00425C66" w:rsidRPr="00425C66">
        <w:rPr>
          <w:rStyle w:val="FontStyle21"/>
          <w:sz w:val="24"/>
          <w:szCs w:val="24"/>
        </w:rPr>
        <w:t>______________________________</w:t>
      </w:r>
      <w:r w:rsidR="00425C66">
        <w:rPr>
          <w:rStyle w:val="FontStyle21"/>
          <w:sz w:val="24"/>
          <w:szCs w:val="24"/>
        </w:rPr>
        <w:t xml:space="preserve">______________  </w:t>
      </w:r>
      <w:r>
        <w:rPr>
          <w:rStyle w:val="FontStyle21"/>
          <w:sz w:val="24"/>
          <w:szCs w:val="24"/>
        </w:rPr>
        <w:t>Группа</w:t>
      </w:r>
      <w:r w:rsidR="00425C66">
        <w:rPr>
          <w:rStyle w:val="FontStyle21"/>
          <w:sz w:val="24"/>
          <w:szCs w:val="24"/>
        </w:rPr>
        <w:t>__________</w:t>
      </w:r>
    </w:p>
    <w:p w:rsidR="006C16D1" w:rsidRDefault="006C16D1" w:rsidP="00425C66">
      <w:pPr>
        <w:pStyle w:val="Style17"/>
        <w:widowControl/>
        <w:spacing w:before="91" w:line="276" w:lineRule="auto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Вид одаренности___________________________________________________________</w:t>
      </w:r>
    </w:p>
    <w:p w:rsidR="00425C66" w:rsidRPr="00425C66" w:rsidRDefault="00AC3594" w:rsidP="00425C66">
      <w:pPr>
        <w:pStyle w:val="Style17"/>
        <w:widowControl/>
        <w:spacing w:before="91" w:line="276" w:lineRule="auto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ФИО куратора</w:t>
      </w:r>
      <w:r w:rsidR="00425C66">
        <w:rPr>
          <w:rStyle w:val="FontStyle21"/>
          <w:sz w:val="24"/>
          <w:szCs w:val="24"/>
        </w:rPr>
        <w:t xml:space="preserve"> ________________________________________________________________</w:t>
      </w:r>
    </w:p>
    <w:p w:rsidR="00425C66" w:rsidRPr="00022350" w:rsidRDefault="00425C66" w:rsidP="00425C66">
      <w:pPr>
        <w:pStyle w:val="Style17"/>
        <w:widowControl/>
        <w:spacing w:before="91" w:line="276" w:lineRule="auto"/>
        <w:ind w:left="2362"/>
        <w:rPr>
          <w:b/>
          <w:sz w:val="28"/>
          <w:szCs w:val="28"/>
        </w:rPr>
      </w:pPr>
    </w:p>
    <w:tbl>
      <w:tblPr>
        <w:tblW w:w="95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7"/>
        <w:gridCol w:w="1118"/>
        <w:gridCol w:w="6143"/>
        <w:gridCol w:w="1571"/>
      </w:tblGrid>
      <w:tr w:rsidR="00425C66" w:rsidRPr="00CF5F8C" w:rsidTr="00425C66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425C66" w:rsidRDefault="00425C66" w:rsidP="00425C66">
            <w:pPr>
              <w:pStyle w:val="Style15"/>
              <w:widowControl/>
              <w:spacing w:line="276" w:lineRule="auto"/>
              <w:rPr>
                <w:rStyle w:val="FontStyle27"/>
                <w:rFonts w:eastAsiaTheme="minorEastAsia"/>
                <w:sz w:val="24"/>
                <w:szCs w:val="24"/>
              </w:rPr>
            </w:pPr>
            <w:r w:rsidRPr="00425C66">
              <w:rPr>
                <w:rStyle w:val="FontStyle27"/>
                <w:rFonts w:eastAsiaTheme="minorEastAsia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5C66">
              <w:rPr>
                <w:rStyle w:val="FontStyle27"/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 w:rsidRPr="00425C66">
              <w:rPr>
                <w:rStyle w:val="FontStyle27"/>
                <w:rFonts w:eastAsiaTheme="minorEastAsia"/>
                <w:sz w:val="24"/>
                <w:szCs w:val="24"/>
              </w:rPr>
              <w:t>/</w:t>
            </w:r>
            <w:proofErr w:type="spellStart"/>
            <w:r w:rsidRPr="00425C66">
              <w:rPr>
                <w:rStyle w:val="FontStyle27"/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425C66" w:rsidRDefault="00425C66" w:rsidP="00425C66">
            <w:pPr>
              <w:pStyle w:val="Style15"/>
              <w:widowControl/>
              <w:spacing w:line="276" w:lineRule="auto"/>
              <w:rPr>
                <w:rStyle w:val="FontStyle27"/>
                <w:rFonts w:eastAsiaTheme="minorEastAsia"/>
                <w:sz w:val="24"/>
                <w:szCs w:val="24"/>
              </w:rPr>
            </w:pPr>
            <w:r w:rsidRPr="00425C66">
              <w:rPr>
                <w:rStyle w:val="FontStyle27"/>
                <w:rFonts w:eastAsiaTheme="minorEastAsia"/>
                <w:sz w:val="24"/>
                <w:szCs w:val="24"/>
              </w:rPr>
              <w:t>Дата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425C66" w:rsidRDefault="00425C66" w:rsidP="00425C66">
            <w:pPr>
              <w:pStyle w:val="Style15"/>
              <w:widowControl/>
              <w:spacing w:line="276" w:lineRule="auto"/>
              <w:rPr>
                <w:rStyle w:val="FontStyle27"/>
                <w:rFonts w:eastAsiaTheme="minorEastAsia"/>
                <w:sz w:val="24"/>
                <w:szCs w:val="24"/>
              </w:rPr>
            </w:pPr>
            <w:r w:rsidRPr="00425C66">
              <w:rPr>
                <w:rStyle w:val="FontStyle27"/>
                <w:rFonts w:eastAsiaTheme="minorEastAsia"/>
                <w:sz w:val="24"/>
                <w:szCs w:val="24"/>
              </w:rPr>
              <w:t>Тема занятия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425C66" w:rsidRDefault="00425C66" w:rsidP="00425C66">
            <w:pPr>
              <w:pStyle w:val="Style15"/>
              <w:widowControl/>
              <w:spacing w:line="276" w:lineRule="auto"/>
              <w:ind w:left="312"/>
              <w:rPr>
                <w:rStyle w:val="FontStyle27"/>
                <w:rFonts w:eastAsiaTheme="minorEastAsia"/>
                <w:sz w:val="24"/>
                <w:szCs w:val="24"/>
              </w:rPr>
            </w:pPr>
            <w:r w:rsidRPr="00425C66">
              <w:rPr>
                <w:rStyle w:val="FontStyle27"/>
                <w:rFonts w:eastAsiaTheme="minorEastAsia"/>
                <w:sz w:val="24"/>
                <w:szCs w:val="24"/>
              </w:rPr>
              <w:t>Результат занятия</w:t>
            </w:r>
          </w:p>
        </w:tc>
      </w:tr>
      <w:tr w:rsidR="00425C66" w:rsidRPr="00CF5F8C" w:rsidTr="00425C66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16"/>
              <w:widowControl/>
              <w:spacing w:line="276" w:lineRule="auto"/>
              <w:jc w:val="left"/>
              <w:rPr>
                <w:rStyle w:val="FontStyle22"/>
                <w:rFonts w:eastAsiaTheme="minorEastAsia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16"/>
              <w:widowControl/>
              <w:spacing w:line="276" w:lineRule="auto"/>
              <w:rPr>
                <w:rStyle w:val="FontStyle22"/>
                <w:rFonts w:eastAsiaTheme="minorEastAsia"/>
                <w:sz w:val="28"/>
                <w:szCs w:val="28"/>
              </w:rPr>
            </w:pPr>
          </w:p>
        </w:tc>
      </w:tr>
      <w:tr w:rsidR="00425C66" w:rsidRPr="00CF5F8C" w:rsidTr="00425C66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425C66" w:rsidRPr="00CF5F8C" w:rsidTr="00425C66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425C66" w:rsidRPr="00CF5F8C" w:rsidTr="00425C66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425C66" w:rsidRPr="00CF5F8C" w:rsidTr="00425C66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425C66" w:rsidRPr="00CF5F8C" w:rsidTr="00425C66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425C66" w:rsidRPr="00CF5F8C" w:rsidTr="00425C66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425C66" w:rsidRPr="00CF5F8C" w:rsidTr="00425C66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425C66" w:rsidRPr="00CF5F8C" w:rsidTr="00425C66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425C66" w:rsidRPr="00CF5F8C" w:rsidTr="00425C66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425C66" w:rsidRPr="00CF5F8C" w:rsidTr="00425C66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425C66" w:rsidRPr="00CF5F8C" w:rsidTr="00425C66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425C66" w:rsidRPr="00CF5F8C" w:rsidTr="00425C66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425C66" w:rsidRPr="00CF5F8C" w:rsidTr="00425C66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425C66" w:rsidRPr="00CF5F8C" w:rsidTr="00425C66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425C66" w:rsidRPr="00CF5F8C" w:rsidTr="00425C66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425C66" w:rsidRPr="00CF5F8C" w:rsidTr="00425C66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425C66" w:rsidRPr="00CF5F8C" w:rsidTr="00425C66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425C66" w:rsidRPr="00CF5F8C" w:rsidTr="00425C66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425C66" w:rsidRPr="00CF5F8C" w:rsidTr="00425C66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425C66" w:rsidRPr="00CF5F8C" w:rsidTr="00425C66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425C66" w:rsidRPr="00CF5F8C" w:rsidTr="00425C66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425C66" w:rsidRPr="00CF5F8C" w:rsidTr="00425C66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425C66" w:rsidRPr="00CF5F8C" w:rsidTr="00425C66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425C66" w:rsidRPr="00CF5F8C" w:rsidTr="00425C66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425C66" w:rsidRPr="00CF5F8C" w:rsidTr="00425C66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425C66" w:rsidRPr="00CF5F8C" w:rsidTr="00425C66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425C66" w:rsidRPr="00CF5F8C" w:rsidTr="00425C66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425C66" w:rsidRPr="00CF5F8C" w:rsidTr="00425C66"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C66" w:rsidRPr="00CF5F8C" w:rsidRDefault="00425C66" w:rsidP="00C57304">
            <w:pPr>
              <w:pStyle w:val="Style7"/>
              <w:widowControl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252C85" w:rsidRDefault="00252C85"/>
    <w:sectPr w:rsidR="00252C85" w:rsidSect="00AC359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25C66"/>
    <w:rsid w:val="00034CA1"/>
    <w:rsid w:val="00252C85"/>
    <w:rsid w:val="00425C66"/>
    <w:rsid w:val="006C16D1"/>
    <w:rsid w:val="006F6C7E"/>
    <w:rsid w:val="00AC3594"/>
    <w:rsid w:val="00E01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uiPriority w:val="99"/>
    <w:rsid w:val="00425C66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425C6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425C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425C66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425C6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425C6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425C6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98831-217A-45F8-86F7-A421E41C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Прогимназия</cp:lastModifiedBy>
  <cp:revision>6</cp:revision>
  <dcterms:created xsi:type="dcterms:W3CDTF">2017-08-22T16:59:00Z</dcterms:created>
  <dcterms:modified xsi:type="dcterms:W3CDTF">2019-11-19T09:38:00Z</dcterms:modified>
</cp:coreProperties>
</file>